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0册  大乘经  般若部  10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0册  大乘经  般若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9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0册  大乘经  般若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